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1BBCF" w14:textId="77777777" w:rsidR="00320A1A" w:rsidRDefault="00320A1A" w:rsidP="00320A1A">
      <w:pPr>
        <w:rPr>
          <w:rFonts w:ascii="Times New Roman" w:hAnsi="Times New Roman" w:cs="Times New Roman"/>
          <w:b/>
          <w:sz w:val="36"/>
        </w:rPr>
      </w:pPr>
    </w:p>
    <w:p w14:paraId="1618FE44" w14:textId="77777777" w:rsidR="0061516F" w:rsidRDefault="0061516F" w:rsidP="006151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4A7C4" wp14:editId="4074F307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9F1C" w14:textId="77777777" w:rsidR="0061516F" w:rsidRDefault="0061516F" w:rsidP="0061516F">
                            <w:pPr>
                              <w:spacing w:after="120"/>
                              <w:jc w:val="center"/>
                              <w:rPr>
                                <w:b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14:paraId="522EE916" w14:textId="77777777" w:rsidR="0061516F" w:rsidRDefault="0061516F" w:rsidP="0061516F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6CB0CAC1" w14:textId="77777777" w:rsidR="0061516F" w:rsidRDefault="0061516F" w:rsidP="00615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 Infrastructure</w:t>
                              </w:r>
                            </w:hyperlink>
                          </w:p>
                          <w:p w14:paraId="555F3F2E" w14:textId="77777777" w:rsidR="0061516F" w:rsidRDefault="0061516F" w:rsidP="0061516F">
                            <w:pPr>
                              <w:jc w:val="center"/>
                            </w:pPr>
                          </w:p>
                          <w:p w14:paraId="4207A54C" w14:textId="77777777" w:rsidR="0061516F" w:rsidRDefault="0061516F" w:rsidP="00615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Year 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Semester 2016</w:t>
                            </w:r>
                          </w:p>
                          <w:p w14:paraId="3A5D296E" w14:textId="77777777" w:rsidR="0061516F" w:rsidRDefault="0061516F" w:rsidP="0061516F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14:paraId="230B2C1E" w14:textId="77777777" w:rsidR="0061516F" w:rsidRDefault="0061516F" w:rsidP="0061516F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5ZuA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" filled="f" stroked="f">
                <v:textbox>
                  <w:txbxContent>
                    <w:p w14:paraId="53D29F1C" w14:textId="77777777" w:rsidR="0061516F" w:rsidRDefault="0061516F" w:rsidP="0061516F">
                      <w:pPr>
                        <w:spacing w:after="120"/>
                        <w:jc w:val="center"/>
                        <w:rPr>
                          <w:b/>
                          <w:szCs w:val="28"/>
                          <w:lang w:eastAsia="ja-JP"/>
                        </w:rPr>
                      </w:pPr>
                      <w:r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14:paraId="522EE916" w14:textId="77777777" w:rsidR="0061516F" w:rsidRDefault="0061516F" w:rsidP="0061516F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14:paraId="6CB0CAC1" w14:textId="77777777" w:rsidR="0061516F" w:rsidRDefault="0061516F" w:rsidP="006151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10" w:history="1"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Enterprise Standards and Best Practices for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 Infrastructure</w:t>
                        </w:r>
                      </w:hyperlink>
                    </w:p>
                    <w:p w14:paraId="555F3F2E" w14:textId="77777777" w:rsidR="0061516F" w:rsidRDefault="0061516F" w:rsidP="0061516F">
                      <w:pPr>
                        <w:jc w:val="center"/>
                      </w:pPr>
                    </w:p>
                    <w:p w14:paraId="4207A54C" w14:textId="77777777" w:rsidR="0061516F" w:rsidRDefault="0061516F" w:rsidP="006151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Year 2</w:t>
                      </w:r>
                      <w:r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Semester 2016</w:t>
                      </w:r>
                    </w:p>
                    <w:p w14:paraId="3A5D296E" w14:textId="77777777" w:rsidR="0061516F" w:rsidRDefault="0061516F" w:rsidP="0061516F">
                      <w:pPr>
                        <w:jc w:val="right"/>
                        <w:rPr>
                          <w:i/>
                        </w:rPr>
                      </w:pPr>
                    </w:p>
                    <w:p w14:paraId="230B2C1E" w14:textId="77777777" w:rsidR="0061516F" w:rsidRDefault="0061516F" w:rsidP="0061516F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C31E0" wp14:editId="40325284">
            <wp:extent cx="676275" cy="847725"/>
            <wp:effectExtent l="0" t="0" r="9525" b="9525"/>
            <wp:docPr id="17" name="Picture 17" descr="Description: 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21F0" w14:textId="77777777" w:rsidR="0061516F" w:rsidRDefault="0061516F" w:rsidP="0061516F"/>
    <w:p w14:paraId="2625C69C" w14:textId="77777777" w:rsidR="0061516F" w:rsidRDefault="0061516F" w:rsidP="0061516F"/>
    <w:p w14:paraId="12412105" w14:textId="77777777" w:rsidR="0061516F" w:rsidRDefault="0061516F" w:rsidP="0061516F"/>
    <w:p w14:paraId="679C8831" w14:textId="77777777" w:rsidR="0061516F" w:rsidRDefault="0061516F" w:rsidP="0061516F"/>
    <w:p w14:paraId="7B21B5A9" w14:textId="77777777" w:rsidR="0061516F" w:rsidRDefault="0061516F" w:rsidP="0061516F"/>
    <w:p w14:paraId="574309E2" w14:textId="77777777" w:rsidR="0061516F" w:rsidRDefault="0061516F" w:rsidP="0061516F"/>
    <w:p w14:paraId="343EBE90" w14:textId="77777777" w:rsidR="0061516F" w:rsidRDefault="0061516F" w:rsidP="0061516F">
      <w:pPr>
        <w:tabs>
          <w:tab w:val="left" w:pos="1935"/>
        </w:tabs>
        <w:spacing w:line="480" w:lineRule="auto"/>
        <w:rPr>
          <w:sz w:val="32"/>
        </w:rPr>
      </w:pPr>
    </w:p>
    <w:p w14:paraId="158A7CF5" w14:textId="77777777" w:rsidR="0061516F" w:rsidRDefault="0061516F" w:rsidP="0061516F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Name: </w:t>
      </w:r>
      <w:proofErr w:type="spellStart"/>
      <w:r>
        <w:rPr>
          <w:sz w:val="32"/>
        </w:rPr>
        <w:t>Samarakoon</w:t>
      </w:r>
      <w:proofErr w:type="spellEnd"/>
      <w:r>
        <w:rPr>
          <w:sz w:val="32"/>
        </w:rPr>
        <w:t xml:space="preserve"> D.S.M.W.</w:t>
      </w:r>
    </w:p>
    <w:p w14:paraId="7CE8738E" w14:textId="77777777" w:rsidR="0061516F" w:rsidRDefault="0061516F" w:rsidP="0061516F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 IT13044732</w:t>
      </w:r>
    </w:p>
    <w:p w14:paraId="7CA60365" w14:textId="77777777" w:rsidR="0061516F" w:rsidRDefault="0061516F" w:rsidP="0061516F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Session: WE  </w:t>
      </w:r>
    </w:p>
    <w:p w14:paraId="07DD40CA" w14:textId="77777777" w:rsidR="0061516F" w:rsidRDefault="0061516F" w:rsidP="0061516F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proofErr w:type="gramStart"/>
      <w:r>
        <w:rPr>
          <w:sz w:val="32"/>
        </w:rPr>
        <w:t>Number :</w:t>
      </w:r>
      <w:proofErr w:type="gramEnd"/>
      <w:r>
        <w:rPr>
          <w:sz w:val="32"/>
        </w:rPr>
        <w:t xml:space="preserve"> Lab 4</w:t>
      </w:r>
    </w:p>
    <w:p w14:paraId="420A43D8" w14:textId="488C9A0D" w:rsidR="0061516F" w:rsidRDefault="0061516F" w:rsidP="0061516F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Date of Submission: 15.08.2016</w:t>
      </w:r>
    </w:p>
    <w:p w14:paraId="4DA7978D" w14:textId="77777777" w:rsidR="0061516F" w:rsidRDefault="0061516F" w:rsidP="0061516F">
      <w:pPr>
        <w:tabs>
          <w:tab w:val="left" w:pos="1935"/>
        </w:tabs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50F912" w14:textId="77777777" w:rsidR="0061516F" w:rsidRDefault="0061516F" w:rsidP="0061516F">
      <w:pPr>
        <w:tabs>
          <w:tab w:val="left" w:pos="1935"/>
        </w:tabs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2A7D45" w14:textId="1ED99F1F" w:rsidR="0061516F" w:rsidRPr="0061516F" w:rsidRDefault="0061516F" w:rsidP="0061516F">
      <w:pPr>
        <w:tabs>
          <w:tab w:val="left" w:pos="1935"/>
        </w:tabs>
        <w:spacing w:line="480" w:lineRule="auto"/>
        <w:jc w:val="center"/>
        <w:rPr>
          <w:sz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 04 – </w:t>
      </w:r>
      <w:r>
        <w:rPr>
          <w:rFonts w:ascii="Times New Roman" w:hAnsi="Times New Roman" w:cs="Times New Roman"/>
          <w:sz w:val="31"/>
          <w:szCs w:val="31"/>
        </w:rPr>
        <w:t xml:space="preserve">Installation of </w:t>
      </w:r>
      <w:proofErr w:type="spellStart"/>
      <w:r>
        <w:rPr>
          <w:rFonts w:ascii="Times New Roman" w:hAnsi="Times New Roman" w:cs="Times New Roman"/>
          <w:sz w:val="31"/>
          <w:szCs w:val="31"/>
        </w:rPr>
        <w:t>ESX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5 (VMware Hypervisor Installation)</w:t>
      </w:r>
    </w:p>
    <w:p w14:paraId="1DBA2016" w14:textId="77777777" w:rsidR="0061516F" w:rsidRDefault="0061516F" w:rsidP="00492B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</w:rPr>
      </w:pPr>
    </w:p>
    <w:p w14:paraId="4645BC6A" w14:textId="0760A975" w:rsidR="00B62215" w:rsidRPr="00492B6B" w:rsidRDefault="00492B6B" w:rsidP="00492B6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92B6B">
        <w:rPr>
          <w:rFonts w:ascii="Times New Roman" w:hAnsi="Times New Roman" w:cs="Times New Roman"/>
          <w:sz w:val="31"/>
          <w:szCs w:val="31"/>
          <w:u w:val="single"/>
        </w:rPr>
        <w:lastRenderedPageBreak/>
        <w:t xml:space="preserve">Installation of </w:t>
      </w:r>
      <w:proofErr w:type="spellStart"/>
      <w:r w:rsidRPr="00492B6B">
        <w:rPr>
          <w:rFonts w:ascii="Times New Roman" w:hAnsi="Times New Roman" w:cs="Times New Roman"/>
          <w:sz w:val="31"/>
          <w:szCs w:val="31"/>
          <w:u w:val="single"/>
        </w:rPr>
        <w:t>ESXi</w:t>
      </w:r>
      <w:proofErr w:type="spellEnd"/>
      <w:r w:rsidRPr="00492B6B">
        <w:rPr>
          <w:rFonts w:ascii="Times New Roman" w:hAnsi="Times New Roman" w:cs="Times New Roman"/>
          <w:sz w:val="31"/>
          <w:szCs w:val="31"/>
          <w:u w:val="single"/>
        </w:rPr>
        <w:t xml:space="preserve"> 5 (VMware Hypervisor Installation)</w:t>
      </w:r>
    </w:p>
    <w:p w14:paraId="48D4398B" w14:textId="77777777" w:rsidR="0055611C" w:rsidRDefault="0055611C" w:rsidP="00E14D1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06624" w14:textId="43935096" w:rsidR="00711C13" w:rsidRDefault="00B62215" w:rsidP="00E14D1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1: </w:t>
      </w:r>
      <w:r w:rsidR="006E035C">
        <w:rPr>
          <w:rFonts w:ascii="Times New Roman" w:hAnsi="Times New Roman" w:cs="Times New Roman"/>
          <w:sz w:val="24"/>
          <w:szCs w:val="24"/>
        </w:rPr>
        <w:t>Install VMware Workstation to get started with installing ESXi 5.</w:t>
      </w:r>
    </w:p>
    <w:p w14:paraId="5BA73B52" w14:textId="700050C4" w:rsidR="00E14D1E" w:rsidRDefault="0061516F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7BE4A" wp14:editId="76091FB0">
            <wp:extent cx="5732145" cy="3222758"/>
            <wp:effectExtent l="0" t="0" r="1905" b="0"/>
            <wp:docPr id="19" name="Picture 19" descr="I:\4th Year\2nd Sem\Labs\ESBPII\Lab 4_S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4th Year\2nd Sem\Labs\ESBPII\Lab 4_SC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8877" w14:textId="77777777" w:rsidR="00E14D1E" w:rsidRDefault="00E14D1E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97FF01" w14:textId="77777777" w:rsidR="00B62215" w:rsidRDefault="00B62215" w:rsidP="00E14D1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02B7800" w14:textId="1F2CC99D" w:rsidR="00711C13" w:rsidRDefault="00711C13" w:rsidP="00711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2: </w:t>
      </w:r>
      <w:r w:rsidR="003F6A24">
        <w:rPr>
          <w:rFonts w:ascii="Times New Roman" w:hAnsi="Times New Roman" w:cs="Times New Roman"/>
          <w:sz w:val="24"/>
          <w:szCs w:val="24"/>
        </w:rPr>
        <w:t xml:space="preserve">Select ‘Create a New Virtual Machine’ from </w:t>
      </w:r>
      <w:r w:rsidR="00996668">
        <w:rPr>
          <w:rFonts w:ascii="Times New Roman" w:hAnsi="Times New Roman" w:cs="Times New Roman"/>
          <w:sz w:val="24"/>
          <w:szCs w:val="24"/>
        </w:rPr>
        <w:t>‘</w:t>
      </w:r>
      <w:r w:rsidR="003F6A24">
        <w:rPr>
          <w:rFonts w:ascii="Times New Roman" w:hAnsi="Times New Roman" w:cs="Times New Roman"/>
          <w:sz w:val="24"/>
          <w:szCs w:val="24"/>
        </w:rPr>
        <w:t>Home</w:t>
      </w:r>
      <w:r w:rsidR="00996668">
        <w:rPr>
          <w:rFonts w:ascii="Times New Roman" w:hAnsi="Times New Roman" w:cs="Times New Roman"/>
          <w:sz w:val="24"/>
          <w:szCs w:val="24"/>
        </w:rPr>
        <w:t>’</w:t>
      </w:r>
      <w:r w:rsidR="003F6A24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2EF1FAF6" w14:textId="21AD7157" w:rsidR="00B62215" w:rsidRDefault="00B62215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6A24">
        <w:rPr>
          <w:rFonts w:ascii="Times New Roman" w:hAnsi="Times New Roman" w:cs="Times New Roman"/>
          <w:sz w:val="24"/>
          <w:szCs w:val="24"/>
        </w:rPr>
        <w:t>Choose ‘Typical’ and click ‘Next’.</w:t>
      </w:r>
    </w:p>
    <w:p w14:paraId="2022BC8F" w14:textId="7147D16F" w:rsidR="00B62215" w:rsidRDefault="0061516F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D2BB3" wp14:editId="65D19286">
            <wp:extent cx="5732145" cy="3222758"/>
            <wp:effectExtent l="0" t="0" r="1905" b="0"/>
            <wp:docPr id="20" name="Picture 20" descr="I:\4th Year\2nd Sem\Labs\ESBPII\Lab 4_S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4th Year\2nd Sem\Labs\ESBPII\Lab 4_SC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1A63" w14:textId="77777777" w:rsidR="0061516F" w:rsidRDefault="0061516F" w:rsidP="00B6221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99A931" w14:textId="741FAAA7" w:rsidR="00001EC4" w:rsidRDefault="00001EC4" w:rsidP="00001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03: Select ‘Installer disk image file (iso)’ from next window.</w:t>
      </w:r>
    </w:p>
    <w:p w14:paraId="1949CDD9" w14:textId="6C22D719" w:rsidR="001B78ED" w:rsidRDefault="00001EC4" w:rsidP="00001EC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Browse for the ESXi 5 iso and click ‘Next’.</w:t>
      </w:r>
    </w:p>
    <w:p w14:paraId="74A6CFD6" w14:textId="521A4AE5" w:rsidR="001B78ED" w:rsidRDefault="0061516F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9C3ED" wp14:editId="2BB6903E">
            <wp:extent cx="5732145" cy="3222758"/>
            <wp:effectExtent l="0" t="0" r="1905" b="0"/>
            <wp:docPr id="23" name="Picture 23" descr="I:\4th Year\2nd Sem\Labs\ESBPII\Lab 4_S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4th Year\2nd Sem\Labs\ESBPII\Lab 4_SC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63CE" w14:textId="77777777" w:rsidR="0061516F" w:rsidRDefault="0061516F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A9A20A" w14:textId="4D8098E1" w:rsidR="0061516F" w:rsidRDefault="0061516F" w:rsidP="001B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238C7" wp14:editId="11A2C1C3">
            <wp:extent cx="5732145" cy="3222758"/>
            <wp:effectExtent l="0" t="0" r="1905" b="0"/>
            <wp:docPr id="27" name="Picture 27" descr="I:\4th Year\2nd Sem\Labs\ESBPII\Lab 4_SC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4th Year\2nd Sem\Labs\ESBPII\Lab 4_SC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55B5" w14:textId="3F6ABD39" w:rsidR="00711C13" w:rsidRDefault="00835707" w:rsidP="001B78E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D22E7" w14:textId="77777777" w:rsidR="001B78ED" w:rsidRPr="00144C0D" w:rsidRDefault="001B78ED" w:rsidP="00144C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00AD1" w14:textId="77777777" w:rsidR="0061516F" w:rsidRDefault="0061516F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DBB783" w14:textId="77777777" w:rsidR="0061516F" w:rsidRDefault="0061516F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468944" w14:textId="5F3BF565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04: </w:t>
      </w:r>
      <w:r w:rsidR="00001EC4">
        <w:rPr>
          <w:rFonts w:ascii="Times New Roman" w:hAnsi="Times New Roman" w:cs="Times New Roman"/>
          <w:sz w:val="24"/>
          <w:szCs w:val="24"/>
        </w:rPr>
        <w:t>Provide a name for the virtual machine</w:t>
      </w:r>
      <w:r w:rsidR="00D36929">
        <w:rPr>
          <w:rFonts w:ascii="Times New Roman" w:hAnsi="Times New Roman" w:cs="Times New Roman"/>
          <w:sz w:val="24"/>
          <w:szCs w:val="24"/>
        </w:rPr>
        <w:t>.</w:t>
      </w:r>
    </w:p>
    <w:p w14:paraId="090E2BB9" w14:textId="254E3E91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1EC4">
        <w:rPr>
          <w:rFonts w:ascii="Times New Roman" w:hAnsi="Times New Roman" w:cs="Times New Roman"/>
          <w:sz w:val="24"/>
          <w:szCs w:val="24"/>
        </w:rPr>
        <w:t>Browse for a location to save and click ‘Next’.</w:t>
      </w:r>
    </w:p>
    <w:p w14:paraId="646266F1" w14:textId="7AE17EED" w:rsidR="00835707" w:rsidRDefault="0061516F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CA41D" wp14:editId="359BBF91">
            <wp:extent cx="5732145" cy="3222758"/>
            <wp:effectExtent l="0" t="0" r="1905" b="0"/>
            <wp:docPr id="29" name="Picture 29" descr="I:\4th Year\2nd Sem\Labs\ESBPII\Lab 4_S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4th Year\2nd Sem\Labs\ESBPII\Lab 4_SC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80996" w14:textId="77777777" w:rsidR="0020451E" w:rsidRDefault="0020451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3F2546" w14:textId="43F628D1" w:rsidR="00835707" w:rsidRDefault="00835707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5: </w:t>
      </w:r>
      <w:r w:rsidR="003D55D0">
        <w:rPr>
          <w:rFonts w:ascii="Times New Roman" w:hAnsi="Times New Roman" w:cs="Times New Roman"/>
          <w:sz w:val="24"/>
          <w:szCs w:val="24"/>
        </w:rPr>
        <w:t>Specify the d</w:t>
      </w:r>
      <w:r w:rsidR="0020451E">
        <w:rPr>
          <w:rFonts w:ascii="Times New Roman" w:hAnsi="Times New Roman" w:cs="Times New Roman"/>
          <w:sz w:val="24"/>
          <w:szCs w:val="24"/>
        </w:rPr>
        <w:t>isk capacity.</w:t>
      </w:r>
    </w:p>
    <w:p w14:paraId="113E7E5F" w14:textId="3BDF8452" w:rsidR="0020451E" w:rsidRDefault="00725F7A" w:rsidP="00725F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0451E">
        <w:rPr>
          <w:rFonts w:ascii="Times New Roman" w:hAnsi="Times New Roman" w:cs="Times New Roman"/>
          <w:sz w:val="24"/>
          <w:szCs w:val="24"/>
        </w:rPr>
        <w:t>Keep the recommended size for VMware ESXi 5 as it is. (40 GB)</w:t>
      </w:r>
    </w:p>
    <w:p w14:paraId="3F4EABDF" w14:textId="728ACAE4" w:rsidR="003534C3" w:rsidRPr="003534C3" w:rsidRDefault="003534C3" w:rsidP="00725F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D55D0">
        <w:rPr>
          <w:rFonts w:ascii="Times New Roman" w:hAnsi="Times New Roman" w:cs="Times New Roman"/>
          <w:sz w:val="24"/>
          <w:szCs w:val="24"/>
        </w:rPr>
        <w:t>Choose ‘Store virtual disk as a single file’ and click ‘Next’.</w:t>
      </w:r>
    </w:p>
    <w:p w14:paraId="46797FF3" w14:textId="22FB0383" w:rsidR="003534C3" w:rsidRDefault="0061516F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B6C47" wp14:editId="763E6744">
            <wp:extent cx="5732145" cy="3222758"/>
            <wp:effectExtent l="0" t="0" r="1905" b="0"/>
            <wp:docPr id="30" name="Picture 30" descr="I:\4th Year\2nd Sem\Labs\ESBPII\Lab 4_SC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4th Year\2nd Sem\Labs\ESBPII\Lab 4_SC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DC98" w14:textId="51968C0E" w:rsidR="00725F7A" w:rsidRDefault="00725F7A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559E2B" w14:textId="77777777" w:rsidR="0054170F" w:rsidRDefault="0054170F" w:rsidP="00E14F5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F22AF9" w14:textId="19254557" w:rsidR="003D55D0" w:rsidRDefault="00EA7616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6:</w:t>
      </w:r>
      <w:r w:rsidR="003D55D0">
        <w:rPr>
          <w:rFonts w:ascii="Times New Roman" w:hAnsi="Times New Roman" w:cs="Times New Roman"/>
          <w:sz w:val="24"/>
          <w:szCs w:val="24"/>
        </w:rPr>
        <w:t xml:space="preserve"> Select ‘Power on this virtual machine after creation’.</w:t>
      </w:r>
    </w:p>
    <w:p w14:paraId="22677B6F" w14:textId="1CA257F7" w:rsidR="003D55D0" w:rsidRDefault="003D55D0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heck the settings and click ‘Finish’.</w:t>
      </w:r>
    </w:p>
    <w:p w14:paraId="246A1319" w14:textId="6DD5F9F9" w:rsidR="003D55D0" w:rsidRDefault="0061516F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A882C" wp14:editId="02AC23B6">
            <wp:extent cx="5732145" cy="3222758"/>
            <wp:effectExtent l="0" t="0" r="1905" b="0"/>
            <wp:docPr id="31" name="Picture 31" descr="I:\4th Year\2nd Sem\Labs\ESBPII\Lab 4_SC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4th Year\2nd Sem\Labs\ESBPII\Lab 4_SC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01A0" w14:textId="77777777" w:rsidR="003D55D0" w:rsidRPr="003D55D0" w:rsidRDefault="003D55D0" w:rsidP="003D55D0"/>
    <w:p w14:paraId="783C96DE" w14:textId="645F430D" w:rsidR="00413666" w:rsidRDefault="00A34B03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7</w:t>
      </w:r>
      <w:r w:rsidR="003D55D0">
        <w:rPr>
          <w:rFonts w:ascii="Times New Roman" w:hAnsi="Times New Roman" w:cs="Times New Roman"/>
          <w:sz w:val="24"/>
          <w:szCs w:val="24"/>
        </w:rPr>
        <w:t>: Wait 5 seconds for automatic boot.</w:t>
      </w:r>
    </w:p>
    <w:p w14:paraId="229771EA" w14:textId="76B2247F" w:rsidR="003D55D0" w:rsidRPr="003D55D0" w:rsidRDefault="003D55D0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Then the installation will continue.</w:t>
      </w:r>
    </w:p>
    <w:p w14:paraId="2211B23A" w14:textId="6C16EC41" w:rsidR="00891526" w:rsidRDefault="0061516F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03E80" wp14:editId="617C6579">
            <wp:extent cx="5732145" cy="3222758"/>
            <wp:effectExtent l="0" t="0" r="1905" b="0"/>
            <wp:docPr id="32" name="Picture 32" descr="I:\4th Year\2nd Sem\Labs\ESBPII\Lab 4_SC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4th Year\2nd Sem\Labs\ESBPII\Lab 4_SC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981B" w14:textId="77777777" w:rsidR="003D55D0" w:rsidRDefault="003D55D0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A4F39A" w14:textId="77777777" w:rsidR="00A34B03" w:rsidRDefault="00A34B03" w:rsidP="003D55D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A32E6B" w14:textId="2D28D6EF" w:rsidR="00835707" w:rsidRDefault="0061516F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89CFEB" wp14:editId="5DDF4B95">
            <wp:extent cx="5732145" cy="3222758"/>
            <wp:effectExtent l="0" t="0" r="1905" b="0"/>
            <wp:docPr id="33" name="Picture 33" descr="I:\4th Year\2nd Sem\Labs\ESBPII\Lab 4_SC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4th Year\2nd Sem\Labs\ESBPII\Lab 4_SC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70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AFCA703" w14:textId="77777777" w:rsidR="00E14D1E" w:rsidRDefault="00E14D1E" w:rsidP="0083570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40AAC3" w14:textId="77777777" w:rsidR="00891526" w:rsidRDefault="00891526" w:rsidP="0041366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A28886" w14:textId="77777777" w:rsidR="00891526" w:rsidRDefault="00891526" w:rsidP="0041366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DF46FF" w14:textId="2DA83945" w:rsidR="00E14D1E" w:rsidRDefault="0061516F" w:rsidP="0041366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8ACB1" wp14:editId="16B45650">
            <wp:extent cx="5732145" cy="3222758"/>
            <wp:effectExtent l="0" t="0" r="1905" b="0"/>
            <wp:docPr id="34" name="Picture 34" descr="I:\4th Year\2nd Sem\Labs\ESBPII\Lab 4_SC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4th Year\2nd Sem\Labs\ESBPII\Lab 4_SC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ED3C" w14:textId="77777777" w:rsidR="00835707" w:rsidRDefault="00835707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9BE460" w14:textId="77777777" w:rsidR="00E14D1E" w:rsidRDefault="00E14D1E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600817" w14:textId="77777777" w:rsidR="0061516F" w:rsidRDefault="0061516F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2329B4" w14:textId="77777777" w:rsidR="0061516F" w:rsidRDefault="0061516F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03C5F1" w14:textId="77777777" w:rsidR="0061516F" w:rsidRDefault="0061516F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49A4FC" w14:textId="0F1EAB63" w:rsidR="009047F3" w:rsidRDefault="009315EF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08</w:t>
      </w:r>
      <w:r w:rsidR="00E14D1E">
        <w:rPr>
          <w:rFonts w:ascii="Times New Roman" w:hAnsi="Times New Roman" w:cs="Times New Roman"/>
          <w:sz w:val="24"/>
          <w:szCs w:val="24"/>
        </w:rPr>
        <w:t xml:space="preserve">: </w:t>
      </w:r>
      <w:r w:rsidR="003D55D0">
        <w:rPr>
          <w:rFonts w:ascii="Times New Roman" w:hAnsi="Times New Roman" w:cs="Times New Roman"/>
          <w:sz w:val="24"/>
          <w:szCs w:val="24"/>
        </w:rPr>
        <w:t xml:space="preserve">Press </w:t>
      </w:r>
      <w:r w:rsidR="00E92020">
        <w:rPr>
          <w:rFonts w:ascii="Times New Roman" w:hAnsi="Times New Roman" w:cs="Times New Roman"/>
          <w:sz w:val="24"/>
          <w:szCs w:val="24"/>
        </w:rPr>
        <w:t>‘</w:t>
      </w:r>
      <w:r w:rsidR="003D55D0">
        <w:rPr>
          <w:rFonts w:ascii="Times New Roman" w:hAnsi="Times New Roman" w:cs="Times New Roman"/>
          <w:sz w:val="24"/>
          <w:szCs w:val="24"/>
        </w:rPr>
        <w:t>Enter’ button to continue installation.</w:t>
      </w:r>
      <w:r w:rsidR="0090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67A2C" w14:textId="0A9605F1" w:rsidR="00131120" w:rsidRDefault="0061516F" w:rsidP="008E317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CAB81" wp14:editId="506EDE91">
            <wp:extent cx="5732145" cy="3222758"/>
            <wp:effectExtent l="0" t="0" r="1905" b="0"/>
            <wp:docPr id="35" name="Picture 35" descr="I:\4th Year\2nd Sem\Labs\ESBPII\Lab 4_SC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4th Year\2nd Sem\Labs\ESBPII\Lab 4_SC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5DC5" w14:textId="77777777" w:rsidR="00131120" w:rsidRPr="00131120" w:rsidRDefault="00131120" w:rsidP="00131120"/>
    <w:p w14:paraId="5A93F8D2" w14:textId="77777777" w:rsidR="00131120" w:rsidRPr="00131120" w:rsidRDefault="00131120" w:rsidP="00131120"/>
    <w:p w14:paraId="73B4191D" w14:textId="77777777" w:rsidR="00131120" w:rsidRPr="00131120" w:rsidRDefault="00131120" w:rsidP="00131120"/>
    <w:p w14:paraId="76EA59DB" w14:textId="77777777" w:rsidR="00131120" w:rsidRDefault="00131120" w:rsidP="001311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861F32" w14:textId="77777777" w:rsidR="00131120" w:rsidRDefault="00131120" w:rsidP="001311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AD29F8" w14:textId="263A4105" w:rsidR="003D55D0" w:rsidRPr="00131120" w:rsidRDefault="009315EF" w:rsidP="001311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9</w:t>
      </w:r>
      <w:r w:rsidR="00131120">
        <w:rPr>
          <w:rFonts w:ascii="Times New Roman" w:hAnsi="Times New Roman" w:cs="Times New Roman"/>
          <w:sz w:val="24"/>
          <w:szCs w:val="24"/>
        </w:rPr>
        <w:t xml:space="preserve">: Press ‘F11’ to accept VMware End User License Agreement and continue. </w:t>
      </w:r>
    </w:p>
    <w:p w14:paraId="63C19014" w14:textId="77777777" w:rsidR="0061516F" w:rsidRDefault="0061516F" w:rsidP="006151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2140C" wp14:editId="7FD6789C">
            <wp:extent cx="5732145" cy="3222758"/>
            <wp:effectExtent l="0" t="0" r="1905" b="0"/>
            <wp:docPr id="36" name="Picture 36" descr="I:\4th Year\2nd Sem\Labs\ESBPII\Lab 4_SC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4th Year\2nd Sem\Labs\ESBPII\Lab 4_SC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D055" w14:textId="77777777" w:rsidR="0061516F" w:rsidRDefault="0061516F" w:rsidP="006151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6493ABA" w14:textId="7601EF14" w:rsidR="0034414A" w:rsidRDefault="009315EF" w:rsidP="0061516F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0</w:t>
      </w:r>
      <w:r w:rsidR="0034414A">
        <w:rPr>
          <w:rFonts w:ascii="Times New Roman" w:hAnsi="Times New Roman" w:cs="Times New Roman"/>
          <w:sz w:val="24"/>
          <w:szCs w:val="24"/>
        </w:rPr>
        <w:t xml:space="preserve">: Press ‘Enter’ to continue. </w:t>
      </w:r>
    </w:p>
    <w:p w14:paraId="433DCDAC" w14:textId="24527C08" w:rsidR="0061516F" w:rsidRDefault="0061516F" w:rsidP="006151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1E342" wp14:editId="246760BC">
            <wp:extent cx="5732145" cy="3222758"/>
            <wp:effectExtent l="0" t="0" r="1905" b="0"/>
            <wp:docPr id="37" name="Picture 37" descr="I:\4th Year\2nd Sem\Labs\ESBPII\Lab 4_SC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4th Year\2nd Sem\Labs\ESBPII\Lab 4_SC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3BBF" w14:textId="77777777" w:rsidR="0034414A" w:rsidRPr="00131120" w:rsidRDefault="0034414A" w:rsidP="003441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996E12" w14:textId="7C1CDEDB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42B406" w14:textId="59281E0B" w:rsidR="00892706" w:rsidRDefault="009315EF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</w:t>
      </w:r>
      <w:r w:rsidR="00892706">
        <w:rPr>
          <w:rFonts w:ascii="Times New Roman" w:hAnsi="Times New Roman" w:cs="Times New Roman"/>
          <w:sz w:val="24"/>
          <w:szCs w:val="24"/>
        </w:rPr>
        <w:t xml:space="preserve">: </w:t>
      </w:r>
      <w:r w:rsidR="0034414A">
        <w:rPr>
          <w:rFonts w:ascii="Times New Roman" w:hAnsi="Times New Roman" w:cs="Times New Roman"/>
          <w:sz w:val="24"/>
          <w:szCs w:val="24"/>
        </w:rPr>
        <w:t>Select the keyboard layout and press ‘Enter’ to continue.</w:t>
      </w:r>
    </w:p>
    <w:p w14:paraId="37B3A060" w14:textId="1565FD03" w:rsidR="00892706" w:rsidRDefault="0061516F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F8981" wp14:editId="7343E33C">
            <wp:extent cx="5732145" cy="3222758"/>
            <wp:effectExtent l="0" t="0" r="1905" b="0"/>
            <wp:docPr id="38" name="Picture 38" descr="I:\4th Year\2nd Sem\Labs\ESBPII\Lab 4_SC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4th Year\2nd Sem\Labs\ESBPII\Lab 4_SC\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A795" w14:textId="77777777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336FE6" w14:textId="485F2884" w:rsidR="00892706" w:rsidRDefault="00892706" w:rsidP="001A12E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2225F2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6AE4D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717740" w14:textId="77777777" w:rsidR="0061516F" w:rsidRDefault="0061516F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BD2BF7" w14:textId="1A0710DA" w:rsidR="00892706" w:rsidRDefault="009315EF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2</w:t>
      </w:r>
      <w:r w:rsidR="00892706">
        <w:rPr>
          <w:rFonts w:ascii="Times New Roman" w:hAnsi="Times New Roman" w:cs="Times New Roman"/>
          <w:sz w:val="24"/>
          <w:szCs w:val="24"/>
        </w:rPr>
        <w:t xml:space="preserve">: </w:t>
      </w:r>
      <w:r w:rsidR="0034414A">
        <w:rPr>
          <w:rFonts w:ascii="Times New Roman" w:hAnsi="Times New Roman" w:cs="Times New Roman"/>
          <w:sz w:val="24"/>
          <w:szCs w:val="24"/>
        </w:rPr>
        <w:t>Provide a root password and press ‘Enter’ to continue.</w:t>
      </w:r>
    </w:p>
    <w:p w14:paraId="0F0C079A" w14:textId="200C5928" w:rsidR="00892706" w:rsidRDefault="0061516F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DF492" wp14:editId="41970A2E">
            <wp:extent cx="5732145" cy="3222758"/>
            <wp:effectExtent l="0" t="0" r="1905" b="0"/>
            <wp:docPr id="39" name="Picture 39" descr="I:\4th Year\2nd Sem\Labs\ESBPII\Lab 4_SC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4th Year\2nd Sem\Labs\ESBPII\Lab 4_SC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31A4" w14:textId="77777777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297D57" w14:textId="77777777" w:rsidR="00A34B03" w:rsidRDefault="00A34B03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48DD38" w14:textId="1695B873" w:rsidR="00892706" w:rsidRDefault="0061516F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41D21" wp14:editId="5BF0BA99">
            <wp:extent cx="5732145" cy="3222758"/>
            <wp:effectExtent l="0" t="0" r="1905" b="0"/>
            <wp:docPr id="40" name="Picture 40" descr="I:\4th Year\2nd Sem\Labs\ESBPII\Lab 4_SC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4th Year\2nd Sem\Labs\ESBPII\Lab 4_SC\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9664" w14:textId="59F6FDA6" w:rsidR="00892706" w:rsidRDefault="00892706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79152E" w14:textId="77777777" w:rsidR="00EB4DF5" w:rsidRDefault="00EB4DF5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2E4ACC" w14:textId="77777777" w:rsidR="00EB4DF5" w:rsidRDefault="00EB4DF5" w:rsidP="0089270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6DA683" w14:textId="77777777" w:rsidR="00E92020" w:rsidRDefault="00E92020" w:rsidP="00EB4DF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99EE4B" w14:textId="77777777" w:rsidR="00E92020" w:rsidRDefault="00E92020" w:rsidP="00EB4DF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5F7930" w14:textId="4F867069" w:rsidR="00EB4DF5" w:rsidRDefault="009315EF" w:rsidP="00EB4DF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3</w:t>
      </w:r>
      <w:r w:rsidR="00EB4DF5">
        <w:rPr>
          <w:rFonts w:ascii="Times New Roman" w:hAnsi="Times New Roman" w:cs="Times New Roman"/>
          <w:sz w:val="24"/>
          <w:szCs w:val="24"/>
        </w:rPr>
        <w:t xml:space="preserve">: </w:t>
      </w:r>
      <w:r w:rsidR="00E92020">
        <w:rPr>
          <w:rFonts w:ascii="Times New Roman" w:hAnsi="Times New Roman" w:cs="Times New Roman"/>
          <w:sz w:val="24"/>
          <w:szCs w:val="24"/>
        </w:rPr>
        <w:t>Press ‘F11’ to confirm install.</w:t>
      </w:r>
    </w:p>
    <w:p w14:paraId="6BB0C7C8" w14:textId="76A49AF4" w:rsidR="00AA7A81" w:rsidRDefault="0061516F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59108" wp14:editId="58CE1FBE">
            <wp:extent cx="5732145" cy="3222758"/>
            <wp:effectExtent l="0" t="0" r="1905" b="0"/>
            <wp:docPr id="41" name="Picture 41" descr="I:\4th Year\2nd Sem\Labs\ESBPII\Lab 4_SC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4th Year\2nd Sem\Labs\ESBPII\Lab 4_SC\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14F3" w14:textId="77777777" w:rsidR="00E92020" w:rsidRDefault="00E92020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BA4360" w14:textId="77777777" w:rsidR="00A34B03" w:rsidRDefault="00A34B03" w:rsidP="00AA7A8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E85AF4" w14:textId="25867EC1" w:rsidR="001469B0" w:rsidRDefault="00276D8F" w:rsidP="001469B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7EB5B" wp14:editId="6C4A4D93">
            <wp:extent cx="5732145" cy="3222758"/>
            <wp:effectExtent l="0" t="0" r="1905" b="0"/>
            <wp:docPr id="42" name="Picture 42" descr="I:\4th Year\2nd Sem\Labs\ESBPII\Lab 4_SC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4th Year\2nd Sem\Labs\ESBPII\Lab 4_SC\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42D9" w14:textId="5CC471F8" w:rsidR="001469B0" w:rsidRDefault="001469B0" w:rsidP="00146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8BE68D" w14:textId="77777777" w:rsidR="001469B0" w:rsidRDefault="001469B0" w:rsidP="00E14D1E"/>
    <w:p w14:paraId="60D77CEA" w14:textId="77777777" w:rsidR="00E14F52" w:rsidRDefault="00E14F52" w:rsidP="00E14D1E"/>
    <w:p w14:paraId="19B321BE" w14:textId="77777777" w:rsidR="00E92020" w:rsidRDefault="00E92020" w:rsidP="00E14D1E"/>
    <w:p w14:paraId="751ADED1" w14:textId="77777777" w:rsidR="00E92020" w:rsidRDefault="00E92020" w:rsidP="00E14D1E"/>
    <w:p w14:paraId="75203CED" w14:textId="758E9398" w:rsidR="00E92020" w:rsidRDefault="009315EF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14</w:t>
      </w:r>
      <w:r w:rsidR="00E92020">
        <w:rPr>
          <w:rFonts w:ascii="Times New Roman" w:hAnsi="Times New Roman" w:cs="Times New Roman"/>
          <w:sz w:val="24"/>
          <w:szCs w:val="24"/>
        </w:rPr>
        <w:t>: Press ‘Enter’ to reboot from ‘Installation Complete’ window.</w:t>
      </w:r>
    </w:p>
    <w:p w14:paraId="219FACEC" w14:textId="6E42BC7C" w:rsidR="00E92020" w:rsidRDefault="00276D8F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31E43" wp14:editId="32F8DBA2">
            <wp:extent cx="5732145" cy="3222758"/>
            <wp:effectExtent l="0" t="0" r="1905" b="0"/>
            <wp:docPr id="43" name="Picture 43" descr="I:\4th Year\2nd Sem\Labs\ESBPII\Lab 4_SC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4th Year\2nd Sem\Labs\ESBPII\Lab 4_SC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B2BC" w14:textId="77777777" w:rsidR="00A34B03" w:rsidRDefault="00A34B03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AF9D" w14:textId="77777777" w:rsidR="00A34B03" w:rsidRDefault="00A34B03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F559C0" w14:textId="5F51F041" w:rsidR="00E92020" w:rsidRDefault="00276D8F" w:rsidP="00E920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74D35" wp14:editId="0B692077">
            <wp:extent cx="5732145" cy="3222758"/>
            <wp:effectExtent l="0" t="0" r="1905" b="0"/>
            <wp:docPr id="44" name="Picture 44" descr="I:\4th Year\2nd Sem\Labs\ESBPII\Lab 4_SC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4th Year\2nd Sem\Labs\ESBPII\Lab 4_SC\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B12E" w14:textId="77777777" w:rsidR="00E92020" w:rsidRDefault="00E92020" w:rsidP="00E14D1E"/>
    <w:p w14:paraId="29EB0C3F" w14:textId="77777777" w:rsidR="00E92020" w:rsidRDefault="00E92020" w:rsidP="00E14D1E"/>
    <w:p w14:paraId="3941A4EE" w14:textId="77777777" w:rsidR="00E92020" w:rsidRDefault="00E92020" w:rsidP="00E14D1E"/>
    <w:p w14:paraId="26610259" w14:textId="77777777" w:rsidR="00E92020" w:rsidRDefault="00E92020" w:rsidP="00E14D1E"/>
    <w:p w14:paraId="4E2E11B1" w14:textId="77777777" w:rsidR="00E92020" w:rsidRDefault="00E92020" w:rsidP="00E14D1E"/>
    <w:p w14:paraId="5869A172" w14:textId="09408A94" w:rsidR="00E92020" w:rsidRDefault="00276D8F" w:rsidP="00E14D1E">
      <w:r>
        <w:rPr>
          <w:noProof/>
        </w:rPr>
        <w:lastRenderedPageBreak/>
        <w:drawing>
          <wp:inline distT="0" distB="0" distL="0" distR="0" wp14:anchorId="0B2928BB" wp14:editId="58A2E1E9">
            <wp:extent cx="5732145" cy="3222758"/>
            <wp:effectExtent l="0" t="0" r="1905" b="0"/>
            <wp:docPr id="45" name="Picture 45" descr="I:\4th Year\2nd Sem\Labs\ESBPII\Lab 4_SC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4th Year\2nd Sem\Labs\ESBPII\Lab 4_SC\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E14B" w14:textId="77777777" w:rsidR="00A34B03" w:rsidRDefault="00A34B03" w:rsidP="00E14D1E"/>
    <w:p w14:paraId="2668CA1F" w14:textId="77777777" w:rsidR="00A34B03" w:rsidRDefault="00A34B03" w:rsidP="00E14D1E"/>
    <w:p w14:paraId="5601E284" w14:textId="21200EAD" w:rsidR="009315EF" w:rsidRDefault="00276D8F" w:rsidP="00E14D1E">
      <w:r>
        <w:rPr>
          <w:noProof/>
        </w:rPr>
        <w:drawing>
          <wp:inline distT="0" distB="0" distL="0" distR="0" wp14:anchorId="6836CDBF" wp14:editId="097CFED2">
            <wp:extent cx="5732145" cy="3222758"/>
            <wp:effectExtent l="0" t="0" r="1905" b="0"/>
            <wp:docPr id="46" name="Picture 46" descr="I:\4th Year\2nd Sem\Labs\ESBPII\Lab 4_SC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4th Year\2nd Sem\Labs\ESBPII\Lab 4_SC\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6400" w14:textId="77777777" w:rsidR="009315EF" w:rsidRPr="009315EF" w:rsidRDefault="009315EF" w:rsidP="009315EF"/>
    <w:p w14:paraId="2068F4E3" w14:textId="77777777" w:rsidR="009315EF" w:rsidRPr="009315EF" w:rsidRDefault="009315EF" w:rsidP="009315EF"/>
    <w:p w14:paraId="65073C69" w14:textId="77777777" w:rsidR="009315EF" w:rsidRDefault="009315EF" w:rsidP="009315EF">
      <w:pPr>
        <w:pBdr>
          <w:bottom w:val="single" w:sz="6" w:space="1" w:color="auto"/>
        </w:pBdr>
      </w:pPr>
    </w:p>
    <w:p w14:paraId="1772CFF6" w14:textId="77777777" w:rsidR="00AC726D" w:rsidRDefault="00AC726D" w:rsidP="009315EF">
      <w:pPr>
        <w:pBdr>
          <w:bottom w:val="single" w:sz="6" w:space="1" w:color="auto"/>
        </w:pBdr>
      </w:pPr>
    </w:p>
    <w:p w14:paraId="79FD1A7A" w14:textId="77777777" w:rsidR="003527E3" w:rsidRPr="009315EF" w:rsidRDefault="003527E3" w:rsidP="009315EF">
      <w:pPr>
        <w:pBdr>
          <w:bottom w:val="single" w:sz="6" w:space="1" w:color="auto"/>
        </w:pBdr>
      </w:pPr>
      <w:bookmarkStart w:id="0" w:name="_GoBack"/>
      <w:bookmarkEnd w:id="0"/>
    </w:p>
    <w:sectPr w:rsidR="003527E3" w:rsidRPr="009315EF" w:rsidSect="00FC4590">
      <w:footerReference w:type="default" r:id="rId34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C2E0C" w14:textId="77777777" w:rsidR="00575F78" w:rsidRDefault="00575F78" w:rsidP="00E14D1E">
      <w:pPr>
        <w:spacing w:after="0" w:line="240" w:lineRule="auto"/>
      </w:pPr>
      <w:r>
        <w:separator/>
      </w:r>
    </w:p>
  </w:endnote>
  <w:endnote w:type="continuationSeparator" w:id="0">
    <w:p w14:paraId="02D9FE32" w14:textId="77777777" w:rsidR="00575F78" w:rsidRDefault="00575F78" w:rsidP="00E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978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6F7B5" w14:textId="050C581C" w:rsidR="009315EF" w:rsidRPr="009315EF" w:rsidRDefault="009315EF">
        <w:pPr>
          <w:pStyle w:val="Footer"/>
          <w:jc w:val="right"/>
        </w:pPr>
        <w:r w:rsidRPr="009315EF">
          <w:fldChar w:fldCharType="begin"/>
        </w:r>
        <w:r w:rsidRPr="009315EF">
          <w:instrText xml:space="preserve"> PAGE   \* MERGEFORMAT </w:instrText>
        </w:r>
        <w:r w:rsidRPr="009315EF">
          <w:fldChar w:fldCharType="separate"/>
        </w:r>
        <w:r w:rsidR="004A68BD">
          <w:rPr>
            <w:noProof/>
          </w:rPr>
          <w:t>12</w:t>
        </w:r>
        <w:r w:rsidRPr="009315EF">
          <w:rPr>
            <w:noProof/>
          </w:rPr>
          <w:fldChar w:fldCharType="end"/>
        </w:r>
      </w:p>
    </w:sdtContent>
  </w:sdt>
  <w:p w14:paraId="0F69F46B" w14:textId="77777777" w:rsidR="009315EF" w:rsidRDefault="00931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4F49" w14:textId="77777777" w:rsidR="00575F78" w:rsidRDefault="00575F78" w:rsidP="00E14D1E">
      <w:pPr>
        <w:spacing w:after="0" w:line="240" w:lineRule="auto"/>
      </w:pPr>
      <w:r>
        <w:separator/>
      </w:r>
    </w:p>
  </w:footnote>
  <w:footnote w:type="continuationSeparator" w:id="0">
    <w:p w14:paraId="719C85B3" w14:textId="77777777" w:rsidR="00575F78" w:rsidRDefault="00575F78" w:rsidP="00E1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B1C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6E97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7822"/>
    <w:multiLevelType w:val="hybridMultilevel"/>
    <w:tmpl w:val="BB4E389E"/>
    <w:lvl w:ilvl="0" w:tplc="F9A61B2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1A"/>
    <w:rsid w:val="00001EC4"/>
    <w:rsid w:val="000352EA"/>
    <w:rsid w:val="00044917"/>
    <w:rsid w:val="000B0A30"/>
    <w:rsid w:val="000C0C7C"/>
    <w:rsid w:val="000C39D6"/>
    <w:rsid w:val="000C5E32"/>
    <w:rsid w:val="00104731"/>
    <w:rsid w:val="00131120"/>
    <w:rsid w:val="0013726A"/>
    <w:rsid w:val="00144C0D"/>
    <w:rsid w:val="00145DCE"/>
    <w:rsid w:val="001469B0"/>
    <w:rsid w:val="001A12E1"/>
    <w:rsid w:val="001A672E"/>
    <w:rsid w:val="001B78ED"/>
    <w:rsid w:val="0020451E"/>
    <w:rsid w:val="00212524"/>
    <w:rsid w:val="002320B6"/>
    <w:rsid w:val="00257177"/>
    <w:rsid w:val="00276D8F"/>
    <w:rsid w:val="002815E1"/>
    <w:rsid w:val="002F5E1A"/>
    <w:rsid w:val="00320A1A"/>
    <w:rsid w:val="0034414A"/>
    <w:rsid w:val="003527E3"/>
    <w:rsid w:val="003534C3"/>
    <w:rsid w:val="00377432"/>
    <w:rsid w:val="003B0649"/>
    <w:rsid w:val="003D55D0"/>
    <w:rsid w:val="003F6A24"/>
    <w:rsid w:val="004061B6"/>
    <w:rsid w:val="00413666"/>
    <w:rsid w:val="0041581B"/>
    <w:rsid w:val="00472B77"/>
    <w:rsid w:val="00477CCB"/>
    <w:rsid w:val="00492B6B"/>
    <w:rsid w:val="004A68BD"/>
    <w:rsid w:val="004F4C65"/>
    <w:rsid w:val="00540C87"/>
    <w:rsid w:val="0054170F"/>
    <w:rsid w:val="00541A54"/>
    <w:rsid w:val="005557A2"/>
    <w:rsid w:val="0055611C"/>
    <w:rsid w:val="00570BA4"/>
    <w:rsid w:val="00575F78"/>
    <w:rsid w:val="005A5857"/>
    <w:rsid w:val="005A6882"/>
    <w:rsid w:val="005C5E71"/>
    <w:rsid w:val="0061516F"/>
    <w:rsid w:val="006152ED"/>
    <w:rsid w:val="006E035C"/>
    <w:rsid w:val="006F46EE"/>
    <w:rsid w:val="006F6C57"/>
    <w:rsid w:val="00700F79"/>
    <w:rsid w:val="00702E87"/>
    <w:rsid w:val="00711C13"/>
    <w:rsid w:val="00713E16"/>
    <w:rsid w:val="00725F7A"/>
    <w:rsid w:val="00726D04"/>
    <w:rsid w:val="007343DE"/>
    <w:rsid w:val="00762BEA"/>
    <w:rsid w:val="00773583"/>
    <w:rsid w:val="007942CC"/>
    <w:rsid w:val="007D0DFB"/>
    <w:rsid w:val="007E36C0"/>
    <w:rsid w:val="008210D9"/>
    <w:rsid w:val="00835707"/>
    <w:rsid w:val="008823DD"/>
    <w:rsid w:val="00891526"/>
    <w:rsid w:val="00892706"/>
    <w:rsid w:val="008A5D41"/>
    <w:rsid w:val="008C0047"/>
    <w:rsid w:val="008D2D1B"/>
    <w:rsid w:val="008E3177"/>
    <w:rsid w:val="009047F3"/>
    <w:rsid w:val="009315EF"/>
    <w:rsid w:val="00955760"/>
    <w:rsid w:val="00964784"/>
    <w:rsid w:val="00966CC9"/>
    <w:rsid w:val="00996668"/>
    <w:rsid w:val="009B38F4"/>
    <w:rsid w:val="009C3EA2"/>
    <w:rsid w:val="009E6C43"/>
    <w:rsid w:val="00A34B03"/>
    <w:rsid w:val="00A36E5E"/>
    <w:rsid w:val="00A7493A"/>
    <w:rsid w:val="00AA050C"/>
    <w:rsid w:val="00AA7A81"/>
    <w:rsid w:val="00AC726D"/>
    <w:rsid w:val="00AD1CD5"/>
    <w:rsid w:val="00AF7261"/>
    <w:rsid w:val="00B3283A"/>
    <w:rsid w:val="00B62215"/>
    <w:rsid w:val="00B91DD1"/>
    <w:rsid w:val="00BB633B"/>
    <w:rsid w:val="00BF0EA4"/>
    <w:rsid w:val="00BF4954"/>
    <w:rsid w:val="00C14C39"/>
    <w:rsid w:val="00C42377"/>
    <w:rsid w:val="00C47E0D"/>
    <w:rsid w:val="00CD01FA"/>
    <w:rsid w:val="00D36929"/>
    <w:rsid w:val="00DE1FFF"/>
    <w:rsid w:val="00DF0389"/>
    <w:rsid w:val="00E14D1E"/>
    <w:rsid w:val="00E14F52"/>
    <w:rsid w:val="00E2194B"/>
    <w:rsid w:val="00E22A00"/>
    <w:rsid w:val="00E438BC"/>
    <w:rsid w:val="00E47B6D"/>
    <w:rsid w:val="00E82B81"/>
    <w:rsid w:val="00E87F80"/>
    <w:rsid w:val="00E92020"/>
    <w:rsid w:val="00EA7616"/>
    <w:rsid w:val="00EB4DF5"/>
    <w:rsid w:val="00F1487D"/>
    <w:rsid w:val="00F56682"/>
    <w:rsid w:val="00F7742E"/>
    <w:rsid w:val="00F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C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1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7343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A1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1E"/>
  </w:style>
  <w:style w:type="paragraph" w:styleId="Footer">
    <w:name w:val="footer"/>
    <w:basedOn w:val="Normal"/>
    <w:link w:val="FooterChar"/>
    <w:uiPriority w:val="99"/>
    <w:unhideWhenUsed/>
    <w:rsid w:val="00E14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1E"/>
  </w:style>
  <w:style w:type="character" w:styleId="Hyperlink">
    <w:name w:val="Hyperlink"/>
    <w:basedOn w:val="DefaultParagraphFont"/>
    <w:uiPriority w:val="99"/>
    <w:unhideWhenUsed/>
    <w:rsid w:val="007343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courseweb.sliit.lk/course/view.php?id=13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courseweb.sliit.lk/course/view.php?id=13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AD7-227D-4B15-8133-EA504C4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Rajapakse</dc:creator>
  <cp:lastModifiedBy>LAP</cp:lastModifiedBy>
  <cp:revision>3</cp:revision>
  <cp:lastPrinted>2016-08-03T14:42:00Z</cp:lastPrinted>
  <dcterms:created xsi:type="dcterms:W3CDTF">2016-08-15T06:50:00Z</dcterms:created>
  <dcterms:modified xsi:type="dcterms:W3CDTF">2016-08-15T08:08:00Z</dcterms:modified>
</cp:coreProperties>
</file>